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A26D50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</w:t>
      </w:r>
    </w:p>
    <w:p w:rsidR="0051478F" w:rsidRPr="00A26D50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……….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</w:t>
      </w:r>
      <w:r w:rsidR="00A26D50"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Pr="00A26D50">
        <w:rPr>
          <w:rFonts w:ascii="Times New Roman" w:eastAsia="Calibri" w:hAnsi="Times New Roman" w:cs="Times New Roman"/>
          <w:b/>
          <w:sz w:val="24"/>
          <w:szCs w:val="24"/>
        </w:rPr>
        <w:t>…………..</w:t>
      </w:r>
    </w:p>
    <w:p w:rsidR="00A26D50" w:rsidRDefault="00A26D50" w:rsidP="00A26D50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A26D50" w:rsidP="00AC4D1C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6D50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478F" w:rsidRPr="00A26D50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26D50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A26D50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A26D50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A26D50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A26D50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DA4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i narzędzi malarskich</w:t>
      </w:r>
      <w:r w:rsidR="0092436F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A26D50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A26D50">
        <w:rPr>
          <w:rFonts w:ascii="Times New Roman" w:hAnsi="Times New Roman" w:cs="Times New Roman"/>
          <w:bCs/>
          <w:i/>
        </w:rPr>
        <w:t xml:space="preserve">  </w:t>
      </w:r>
      <w:r w:rsidR="006879D5"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184DA4"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Ochotniczych  Hufców  Pracy w Tarnowie  33-100 Tarnów ,ul. Mościckiego 27.</w:t>
      </w:r>
    </w:p>
    <w:p w:rsidR="0051478F" w:rsidRPr="00A26D50" w:rsidRDefault="0051478F" w:rsidP="00A26D50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A26D50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1905" w:rsidRPr="00A26D50" w:rsidRDefault="00F91905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856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91"/>
        <w:gridCol w:w="597"/>
        <w:gridCol w:w="4926"/>
        <w:gridCol w:w="177"/>
        <w:gridCol w:w="783"/>
        <w:gridCol w:w="210"/>
        <w:gridCol w:w="708"/>
        <w:gridCol w:w="42"/>
        <w:gridCol w:w="1034"/>
        <w:gridCol w:w="342"/>
        <w:gridCol w:w="751"/>
        <w:gridCol w:w="749"/>
      </w:tblGrid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rtość netto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rtość brutto</w:t>
            </w: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lta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Lakierobejca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do drewna 5l - tik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Benzyna ekstrakcyjna 5l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COLOREX 100ml - Barwnik do farb - 20 brzoskwiniowy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do betonu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ksilbet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5l biały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Acryl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Matt 10 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Easy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 10 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Ciepły Piasek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Szary Deni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Kolory Świata 5l - Wystrzałowy Szampański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do Drewna i Metalu Mat 5l - biała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Emaftal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Połysk  5l - biał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Neoko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podkładowa  5l  - aluminiowy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Farba jedynka perfekcyjna biel 10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FOLIA MALARSKA 5X4M GRUB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otowa masa szpachlow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Mas 10 kg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runt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głebok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enetrujacy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Ceresit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CT17 5 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Grunt malarski 5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KUWETA MALARSKA 24/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Pędzel Angielski (20mm)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Angielski (50mm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Kaloryferowy (25mm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Pędzel ławkowiec 170 m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Pędzel skośny 1,5'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Rozpuszczalnik Uniwersalny 5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AVO 500ml Środek przeciw pleśni i grzybo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Śnieżka Grunt 10 l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30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3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niebieska 4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30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3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żółta 48mmx50m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 xml:space="preserve">Wałek 10 cm </w:t>
            </w:r>
            <w:proofErr w:type="spellStart"/>
            <w:r w:rsidRPr="00A26D50">
              <w:rPr>
                <w:rFonts w:ascii="Times New Roman" w:hAnsi="Times New Roman" w:cs="Times New Roman"/>
                <w:color w:val="000000"/>
              </w:rPr>
              <w:t>velur</w:t>
            </w:r>
            <w:proofErr w:type="spellEnd"/>
            <w:r w:rsidRPr="00A26D50">
              <w:rPr>
                <w:rFonts w:ascii="Times New Roman" w:hAnsi="Times New Roman" w:cs="Times New Roman"/>
                <w:color w:val="000000"/>
              </w:rPr>
              <w:t xml:space="preserve">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łek 10 cm złota nić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 w:rsidP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Wałek 25 cm złota nić zapas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DA4" w:rsidRPr="00A26D50" w:rsidTr="00184DA4">
        <w:trPr>
          <w:gridBefore w:val="2"/>
          <w:wBefore w:w="537" w:type="dxa"/>
          <w:trHeight w:val="2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D50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A4" w:rsidRPr="00A26D50" w:rsidRDefault="00184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BCD" w:rsidRPr="00A26D50" w:rsidTr="00184DA4">
        <w:trPr>
          <w:gridAfter w:val="1"/>
          <w:wAfter w:w="749" w:type="dxa"/>
          <w:trHeight w:val="28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26D50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26D50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A26D50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A26D50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A26D50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26D50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A26D50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A26D50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A26D50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A26D50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2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26D50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26D50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6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26D50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A26D50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A26D50" w:rsidRDefault="002E7373">
      <w:pPr>
        <w:rPr>
          <w:rFonts w:ascii="Times New Roman" w:hAnsi="Times New Roman" w:cs="Times New Roman"/>
        </w:rPr>
      </w:pPr>
    </w:p>
    <w:sectPr w:rsidR="002E7373" w:rsidRPr="00A26D50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35" w:rsidRDefault="00D45135" w:rsidP="002B45CF">
      <w:pPr>
        <w:spacing w:after="0" w:line="240" w:lineRule="auto"/>
      </w:pPr>
      <w:r>
        <w:separator/>
      </w:r>
    </w:p>
  </w:endnote>
  <w:endnote w:type="continuationSeparator" w:id="0">
    <w:p w:rsidR="00D45135" w:rsidRDefault="00D45135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300647"/>
      <w:docPartObj>
        <w:docPartGallery w:val="Page Numbers (Bottom of Page)"/>
        <w:docPartUnique/>
      </w:docPartObj>
    </w:sdtPr>
    <w:sdtContent>
      <w:p w:rsidR="00104094" w:rsidRDefault="00104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04094" w:rsidRDefault="0010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35" w:rsidRDefault="00D45135" w:rsidP="002B45CF">
      <w:pPr>
        <w:spacing w:after="0" w:line="240" w:lineRule="auto"/>
      </w:pPr>
      <w:r>
        <w:separator/>
      </w:r>
    </w:p>
  </w:footnote>
  <w:footnote w:type="continuationSeparator" w:id="0">
    <w:p w:rsidR="00D45135" w:rsidRDefault="00D45135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104094"/>
    <w:rsid w:val="00184DA4"/>
    <w:rsid w:val="00206CD3"/>
    <w:rsid w:val="0022540C"/>
    <w:rsid w:val="002628D9"/>
    <w:rsid w:val="00266822"/>
    <w:rsid w:val="002A694A"/>
    <w:rsid w:val="002B45CF"/>
    <w:rsid w:val="002E7373"/>
    <w:rsid w:val="0037595C"/>
    <w:rsid w:val="003F777B"/>
    <w:rsid w:val="00437F2F"/>
    <w:rsid w:val="00453B3C"/>
    <w:rsid w:val="004831A5"/>
    <w:rsid w:val="004E4281"/>
    <w:rsid w:val="0051478F"/>
    <w:rsid w:val="00637A7B"/>
    <w:rsid w:val="00640981"/>
    <w:rsid w:val="00671533"/>
    <w:rsid w:val="006879D5"/>
    <w:rsid w:val="006A4760"/>
    <w:rsid w:val="007108EA"/>
    <w:rsid w:val="00800074"/>
    <w:rsid w:val="0085724E"/>
    <w:rsid w:val="009065A2"/>
    <w:rsid w:val="009212BC"/>
    <w:rsid w:val="0092436F"/>
    <w:rsid w:val="009378B9"/>
    <w:rsid w:val="00967514"/>
    <w:rsid w:val="009F5497"/>
    <w:rsid w:val="00A12BCD"/>
    <w:rsid w:val="00A26D50"/>
    <w:rsid w:val="00B16DF5"/>
    <w:rsid w:val="00C92A16"/>
    <w:rsid w:val="00CE3D9D"/>
    <w:rsid w:val="00D45135"/>
    <w:rsid w:val="00DC4441"/>
    <w:rsid w:val="00DD1358"/>
    <w:rsid w:val="00E8114C"/>
    <w:rsid w:val="00EF3505"/>
    <w:rsid w:val="00F23595"/>
    <w:rsid w:val="00F67171"/>
    <w:rsid w:val="00F91905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C79C-205C-4CF7-810D-95BCAB6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6</cp:revision>
  <cp:lastPrinted>2020-01-23T11:49:00Z</cp:lastPrinted>
  <dcterms:created xsi:type="dcterms:W3CDTF">2020-01-21T11:29:00Z</dcterms:created>
  <dcterms:modified xsi:type="dcterms:W3CDTF">2020-01-23T11:52:00Z</dcterms:modified>
</cp:coreProperties>
</file>